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F3" w:rsidRDefault="00315BF3" w:rsidP="00315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ВОЛЧИХИНСКОГО РАЙОНА</w:t>
      </w:r>
    </w:p>
    <w:p w:rsidR="00315BF3" w:rsidRDefault="00315BF3" w:rsidP="00315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ОГО КРАЯ</w:t>
      </w:r>
    </w:p>
    <w:p w:rsidR="00315BF3" w:rsidRDefault="00315BF3" w:rsidP="00315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BF3" w:rsidRDefault="00315BF3" w:rsidP="00315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15BF3" w:rsidRDefault="00315BF3" w:rsidP="00315B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BF3" w:rsidRDefault="00A75415" w:rsidP="00D209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6.55pt;margin-top:14pt;width:48.65pt;height:0;z-index:25165926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6" type="#_x0000_t32" style="position:absolute;left:0;text-align:left;margin-left:-4.75pt;margin-top:14pt;width:162.65pt;height:0;z-index:251658240" o:connectortype="straight"/>
        </w:pict>
      </w:r>
      <w:r w:rsidRPr="00A75415">
        <w:rPr>
          <w:rFonts w:ascii="Times New Roman" w:hAnsi="Times New Roman"/>
          <w:sz w:val="28"/>
          <w:szCs w:val="28"/>
        </w:rPr>
        <w:t>26.12.2014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15BF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  773</w:t>
      </w:r>
      <w:r w:rsidR="00315BF3">
        <w:rPr>
          <w:rFonts w:ascii="Times New Roman" w:hAnsi="Times New Roman"/>
          <w:sz w:val="28"/>
          <w:szCs w:val="28"/>
        </w:rPr>
        <w:t xml:space="preserve"> </w:t>
      </w:r>
      <w:r w:rsidR="00D2092F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315BF3">
        <w:rPr>
          <w:rFonts w:ascii="Times New Roman" w:hAnsi="Times New Roman"/>
          <w:sz w:val="28"/>
          <w:szCs w:val="28"/>
        </w:rPr>
        <w:t>с</w:t>
      </w:r>
      <w:proofErr w:type="gramStart"/>
      <w:r w:rsidR="00315BF3">
        <w:rPr>
          <w:rFonts w:ascii="Times New Roman" w:hAnsi="Times New Roman"/>
          <w:sz w:val="28"/>
          <w:szCs w:val="28"/>
        </w:rPr>
        <w:t>.В</w:t>
      </w:r>
      <w:proofErr w:type="gramEnd"/>
      <w:r w:rsidR="00315BF3">
        <w:rPr>
          <w:rFonts w:ascii="Times New Roman" w:hAnsi="Times New Roman"/>
          <w:sz w:val="28"/>
          <w:szCs w:val="28"/>
        </w:rPr>
        <w:t>олчиха</w:t>
      </w:r>
    </w:p>
    <w:p w:rsidR="00B7308D" w:rsidRDefault="00B7308D" w:rsidP="00315BF3">
      <w:pPr>
        <w:spacing w:after="0"/>
      </w:pPr>
    </w:p>
    <w:p w:rsidR="00315BF3" w:rsidRDefault="00315BF3" w:rsidP="00315BF3">
      <w:pPr>
        <w:spacing w:after="0"/>
      </w:pPr>
    </w:p>
    <w:p w:rsidR="00315BF3" w:rsidRDefault="00315BF3" w:rsidP="00315BF3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315BF3" w:rsidTr="00F879AA">
        <w:tc>
          <w:tcPr>
            <w:tcW w:w="4503" w:type="dxa"/>
          </w:tcPr>
          <w:p w:rsidR="00315BF3" w:rsidRPr="001C2701" w:rsidRDefault="00315BF3" w:rsidP="00A57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постановление Администрации Волчихинского района</w:t>
            </w:r>
            <w:r w:rsidR="001C270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B4266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="00FE3834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  <w:r w:rsidR="00A57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7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1039">
              <w:rPr>
                <w:rFonts w:ascii="Times New Roman" w:hAnsi="Times New Roman" w:cs="Times New Roman"/>
                <w:sz w:val="28"/>
                <w:szCs w:val="28"/>
              </w:rPr>
              <w:t xml:space="preserve"> 833</w:t>
            </w:r>
            <w:r w:rsidR="001C27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C2701" w:rsidRPr="00D53445"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  <w:r w:rsidR="001C2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2701" w:rsidRPr="00D53445">
              <w:rPr>
                <w:rFonts w:ascii="Times New Roman" w:hAnsi="Times New Roman"/>
                <w:sz w:val="28"/>
                <w:szCs w:val="28"/>
              </w:rPr>
              <w:t>методики рас</w:t>
            </w:r>
            <w:r w:rsidR="00BA1039">
              <w:rPr>
                <w:rFonts w:ascii="Times New Roman" w:hAnsi="Times New Roman"/>
                <w:sz w:val="28"/>
                <w:szCs w:val="28"/>
              </w:rPr>
              <w:t>чета на 2014 год нормативов бюджетного финансирования и субвенции из бюджета Волчихинского района на обеспечение государственных гарантий реализации прав на получение общедоступного и бесплатного дошкольного образования в дошкольных организациях Волчихинского района Алтайского края</w:t>
            </w:r>
            <w:r w:rsidR="00C640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15BF3" w:rsidRDefault="00315BF3" w:rsidP="00315BF3">
      <w:pPr>
        <w:spacing w:after="0"/>
      </w:pPr>
    </w:p>
    <w:p w:rsidR="001C2701" w:rsidRDefault="001C2701" w:rsidP="00315BF3">
      <w:pPr>
        <w:spacing w:after="0"/>
      </w:pPr>
    </w:p>
    <w:p w:rsidR="001C2701" w:rsidRDefault="001C2701" w:rsidP="009466B5">
      <w:pPr>
        <w:spacing w:after="0"/>
      </w:pPr>
    </w:p>
    <w:p w:rsidR="009466B5" w:rsidRDefault="001C2701" w:rsidP="00D20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466B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56A47">
        <w:rPr>
          <w:rFonts w:ascii="Times New Roman" w:hAnsi="Times New Roman" w:cs="Times New Roman"/>
          <w:sz w:val="28"/>
          <w:szCs w:val="28"/>
        </w:rPr>
        <w:t>Уставом муниципа</w:t>
      </w:r>
      <w:r w:rsidR="00D2092F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D2092F">
        <w:rPr>
          <w:rFonts w:ascii="Times New Roman" w:hAnsi="Times New Roman" w:cs="Times New Roman"/>
          <w:sz w:val="28"/>
          <w:szCs w:val="28"/>
        </w:rPr>
        <w:t>Волчихинский</w:t>
      </w:r>
      <w:proofErr w:type="spellEnd"/>
      <w:r w:rsidR="00D2092F">
        <w:rPr>
          <w:rFonts w:ascii="Times New Roman" w:hAnsi="Times New Roman" w:cs="Times New Roman"/>
          <w:sz w:val="28"/>
          <w:szCs w:val="28"/>
        </w:rPr>
        <w:t xml:space="preserve"> </w:t>
      </w:r>
      <w:r w:rsidR="00C56A47">
        <w:rPr>
          <w:rFonts w:ascii="Times New Roman" w:hAnsi="Times New Roman" w:cs="Times New Roman"/>
          <w:sz w:val="28"/>
          <w:szCs w:val="28"/>
        </w:rPr>
        <w:t>район Алтайского края</w:t>
      </w:r>
      <w:r w:rsidR="00C640B2">
        <w:rPr>
          <w:rFonts w:ascii="Times New Roman" w:hAnsi="Times New Roman" w:cs="Times New Roman"/>
          <w:sz w:val="28"/>
          <w:szCs w:val="28"/>
        </w:rPr>
        <w:t>,</w:t>
      </w:r>
    </w:p>
    <w:p w:rsidR="009466B5" w:rsidRDefault="009466B5" w:rsidP="009466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466B5" w:rsidRDefault="009466B5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Внести изменения и дополнения в Постановление Администрации Волчихинского района</w:t>
      </w:r>
      <w:r w:rsidR="001C2701" w:rsidRPr="009466B5">
        <w:rPr>
          <w:rFonts w:ascii="Times New Roman" w:hAnsi="Times New Roman" w:cs="Times New Roman"/>
          <w:sz w:val="28"/>
          <w:szCs w:val="28"/>
        </w:rPr>
        <w:t xml:space="preserve"> </w:t>
      </w:r>
      <w:r w:rsidR="00BF1D53">
        <w:rPr>
          <w:rFonts w:ascii="Times New Roman" w:hAnsi="Times New Roman" w:cs="Times New Roman"/>
          <w:sz w:val="28"/>
          <w:szCs w:val="28"/>
        </w:rPr>
        <w:t xml:space="preserve"> от </w:t>
      </w:r>
      <w:r w:rsidR="00BA1039">
        <w:rPr>
          <w:rFonts w:ascii="Times New Roman" w:hAnsi="Times New Roman" w:cs="Times New Roman"/>
          <w:sz w:val="28"/>
          <w:szCs w:val="28"/>
        </w:rPr>
        <w:t>30.12.2013 № 833</w:t>
      </w:r>
      <w:r w:rsidR="00FE3834">
        <w:rPr>
          <w:rFonts w:ascii="Times New Roman" w:hAnsi="Times New Roman" w:cs="Times New Roman"/>
          <w:sz w:val="28"/>
          <w:szCs w:val="28"/>
        </w:rPr>
        <w:t xml:space="preserve"> </w:t>
      </w:r>
      <w:r w:rsidR="002D49B4">
        <w:rPr>
          <w:rFonts w:ascii="Times New Roman" w:hAnsi="Times New Roman" w:cs="Times New Roman"/>
          <w:sz w:val="28"/>
          <w:szCs w:val="28"/>
        </w:rPr>
        <w:t xml:space="preserve">«Об </w:t>
      </w:r>
      <w:r w:rsidR="00BF1D53">
        <w:rPr>
          <w:rFonts w:ascii="Times New Roman" w:hAnsi="Times New Roman" w:cs="Times New Roman"/>
          <w:sz w:val="28"/>
          <w:szCs w:val="28"/>
        </w:rPr>
        <w:t>у</w:t>
      </w:r>
      <w:r w:rsidR="00231298">
        <w:rPr>
          <w:rFonts w:ascii="Times New Roman" w:hAnsi="Times New Roman" w:cs="Times New Roman"/>
          <w:sz w:val="28"/>
          <w:szCs w:val="28"/>
        </w:rPr>
        <w:t>т</w:t>
      </w:r>
      <w:r w:rsidRPr="00D53445">
        <w:rPr>
          <w:rFonts w:ascii="Times New Roman" w:hAnsi="Times New Roman"/>
          <w:sz w:val="28"/>
          <w:szCs w:val="28"/>
        </w:rPr>
        <w:t xml:space="preserve">верждении </w:t>
      </w:r>
      <w:r w:rsidR="00352FA3">
        <w:rPr>
          <w:rFonts w:ascii="Times New Roman" w:hAnsi="Times New Roman"/>
          <w:sz w:val="28"/>
          <w:szCs w:val="28"/>
        </w:rPr>
        <w:t>методики расчета на 2014 год нормативов бюджетного финансирования и субвенции из бюджета Волчихинского района на обеспечение государственных гарантий реализации прав на получение общедоступного и бесплатного дошкольного образования в дошкольных организациях Волчихинского района Алтайского края»</w:t>
      </w:r>
      <w:r w:rsidR="00DF1F59">
        <w:rPr>
          <w:rFonts w:ascii="Times New Roman" w:hAnsi="Times New Roman"/>
          <w:sz w:val="28"/>
          <w:szCs w:val="28"/>
        </w:rPr>
        <w:t>: приложения 7,8</w:t>
      </w:r>
      <w:r w:rsidR="00352FA3">
        <w:rPr>
          <w:rFonts w:ascii="Times New Roman" w:hAnsi="Times New Roman"/>
          <w:sz w:val="28"/>
          <w:szCs w:val="28"/>
        </w:rPr>
        <w:t xml:space="preserve"> к методике расчета на 2014 год нормативов бюджетного финансирования</w:t>
      </w:r>
      <w:proofErr w:type="gramEnd"/>
      <w:r w:rsidR="00352FA3">
        <w:rPr>
          <w:rFonts w:ascii="Times New Roman" w:hAnsi="Times New Roman"/>
          <w:sz w:val="28"/>
          <w:szCs w:val="28"/>
        </w:rPr>
        <w:t xml:space="preserve"> и субвенции из бюджета Волчихинского района на обеспечение государственных гарантий реализации прав на получение общедоступного и бесплатного дошкольного образования в дошкольных организациях Волчихинского района Алтайского края</w:t>
      </w:r>
      <w:r w:rsidR="00C640B2">
        <w:rPr>
          <w:rFonts w:ascii="Times New Roman" w:hAnsi="Times New Roman"/>
          <w:sz w:val="28"/>
          <w:szCs w:val="28"/>
        </w:rPr>
        <w:t>»</w:t>
      </w:r>
      <w:r w:rsidR="00DF1F59">
        <w:rPr>
          <w:rFonts w:ascii="Times New Roman" w:hAnsi="Times New Roman"/>
          <w:sz w:val="28"/>
          <w:szCs w:val="28"/>
        </w:rPr>
        <w:t xml:space="preserve"> изложить</w:t>
      </w:r>
      <w:r w:rsidR="00C56A47">
        <w:rPr>
          <w:rFonts w:ascii="Times New Roman" w:hAnsi="Times New Roman"/>
          <w:sz w:val="28"/>
          <w:szCs w:val="28"/>
        </w:rPr>
        <w:t xml:space="preserve"> в новой редакции (прилагаются</w:t>
      </w:r>
      <w:r w:rsidR="00FE3834">
        <w:rPr>
          <w:rFonts w:ascii="Times New Roman" w:hAnsi="Times New Roman"/>
          <w:sz w:val="28"/>
          <w:szCs w:val="28"/>
        </w:rPr>
        <w:t>).</w:t>
      </w:r>
    </w:p>
    <w:p w:rsidR="00A57DDE" w:rsidRDefault="00A57DDE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6B5" w:rsidRDefault="009466B5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408" w:rsidRDefault="009466B5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района                            </w:t>
      </w:r>
      <w:r w:rsidR="00B87BC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683529">
        <w:rPr>
          <w:rFonts w:ascii="Times New Roman" w:hAnsi="Times New Roman"/>
          <w:sz w:val="28"/>
          <w:szCs w:val="28"/>
        </w:rPr>
        <w:t>Е. И. Агафонов</w:t>
      </w:r>
    </w:p>
    <w:p w:rsidR="00E90190" w:rsidRDefault="00E90190" w:rsidP="00E90190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7</w:t>
      </w:r>
    </w:p>
    <w:p w:rsidR="00E90190" w:rsidRDefault="00E90190" w:rsidP="00E90190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E90190" w:rsidRDefault="00E90190" w:rsidP="00E9019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методике      расчета на 2014 год нормативов                   бюджетного финансирования    и субвенций   из краевого    бюджета        бюджетам муниципальных                  районов         и городских          округов            на  обеспечение         государственных               гарантий     реализации   прав      на    получение        общедоступного    и    бесплатного                дошкольного     образования         в      дошкольных         образовательных        организациях          Волчихинского                     района  Алтайского края</w:t>
      </w:r>
    </w:p>
    <w:p w:rsidR="00E90190" w:rsidRDefault="00E90190" w:rsidP="00E9019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90190" w:rsidRDefault="00E90190" w:rsidP="00E9019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90190" w:rsidRDefault="00E90190" w:rsidP="00E9019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я субвенции из краевого бюджета на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</w:t>
      </w:r>
      <w:r w:rsidR="00D2092F">
        <w:rPr>
          <w:rFonts w:ascii="Times New Roman" w:hAnsi="Times New Roman"/>
          <w:sz w:val="28"/>
          <w:szCs w:val="28"/>
        </w:rPr>
        <w:t>зациях  Волчихинского района А</w:t>
      </w:r>
      <w:r>
        <w:rPr>
          <w:rFonts w:ascii="Times New Roman" w:hAnsi="Times New Roman"/>
          <w:sz w:val="28"/>
          <w:szCs w:val="28"/>
        </w:rPr>
        <w:t xml:space="preserve">лтайского края </w:t>
      </w:r>
    </w:p>
    <w:p w:rsidR="00E90190" w:rsidRDefault="00E90190" w:rsidP="00E9019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4 год</w:t>
      </w:r>
    </w:p>
    <w:p w:rsidR="00E90190" w:rsidRDefault="00E90190" w:rsidP="00E9019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90190" w:rsidRDefault="00E90190" w:rsidP="00E9019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90190" w:rsidRDefault="00E90190" w:rsidP="00E9019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7"/>
        <w:gridCol w:w="6050"/>
        <w:gridCol w:w="3170"/>
      </w:tblGrid>
      <w:tr w:rsidR="00E90190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КДОУ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90190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E90190">
              <w:rPr>
                <w:rFonts w:ascii="Times New Roman" w:hAnsi="Times New Roman"/>
                <w:sz w:val="28"/>
                <w:szCs w:val="28"/>
              </w:rPr>
              <w:t xml:space="preserve"> № 2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9327F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28 098</w:t>
            </w:r>
          </w:p>
        </w:tc>
      </w:tr>
      <w:tr w:rsidR="00E90190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E90190">
              <w:rPr>
                <w:rFonts w:ascii="Times New Roman" w:hAnsi="Times New Roman"/>
                <w:sz w:val="28"/>
                <w:szCs w:val="28"/>
              </w:rPr>
              <w:t xml:space="preserve"> № 3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9327F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453 854</w:t>
            </w:r>
          </w:p>
        </w:tc>
      </w:tr>
      <w:tr w:rsidR="00E90190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E901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9327F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6 223</w:t>
            </w:r>
          </w:p>
        </w:tc>
      </w:tr>
      <w:tr w:rsidR="00E90190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ышево-Лог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E901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9327FF" w:rsidP="009327F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 982</w:t>
            </w:r>
          </w:p>
        </w:tc>
      </w:tr>
      <w:tr w:rsidR="00E90190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 Березовский детский сад</w:t>
            </w:r>
            <w:r w:rsidR="00E901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9327F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 806</w:t>
            </w:r>
          </w:p>
        </w:tc>
      </w:tr>
      <w:tr w:rsidR="00E90190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 Правдинский детский сад</w:t>
            </w:r>
            <w:r w:rsidR="00E901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9327F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 521</w:t>
            </w:r>
          </w:p>
        </w:tc>
      </w:tr>
      <w:tr w:rsidR="00E90190" w:rsidTr="007A0B37">
        <w:trPr>
          <w:trHeight w:val="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E901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016AC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 041</w:t>
            </w:r>
          </w:p>
        </w:tc>
      </w:tr>
      <w:tr w:rsidR="00E90190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-Форпос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E901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016AC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 975</w:t>
            </w:r>
          </w:p>
        </w:tc>
      </w:tr>
      <w:tr w:rsidR="00E90190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016AC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079 500</w:t>
            </w:r>
          </w:p>
        </w:tc>
      </w:tr>
    </w:tbl>
    <w:p w:rsidR="00E90190" w:rsidRDefault="00E90190" w:rsidP="00E9019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841A2" w:rsidRDefault="006841A2" w:rsidP="006841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2092F" w:rsidRDefault="00D2092F" w:rsidP="00D2092F">
      <w:pPr>
        <w:spacing w:after="0" w:line="240" w:lineRule="atLeast"/>
        <w:ind w:left="5670"/>
        <w:jc w:val="right"/>
        <w:rPr>
          <w:rFonts w:ascii="Times New Roman" w:hAnsi="Times New Roman"/>
          <w:sz w:val="24"/>
          <w:szCs w:val="24"/>
        </w:rPr>
      </w:pPr>
    </w:p>
    <w:p w:rsidR="006841A2" w:rsidRDefault="006841A2" w:rsidP="00D2092F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8</w:t>
      </w:r>
    </w:p>
    <w:p w:rsidR="006841A2" w:rsidRDefault="006841A2" w:rsidP="006841A2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6841A2" w:rsidRDefault="006841A2" w:rsidP="006841A2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методике      расчета на 2014 год нормативов                   бюджетного финансирования    и субвенций   из краевого    бюджета        бюджетам муниципальных                  районов         и      городских           округов      на  обеспечение        государственных               гарантий      реализации прав      на    получение       общедоступного    и    бесплатного               дошкольного     образования         в     дошкольных         образовательных       организациях          Волчихинского                     района  Алтайского края</w:t>
      </w:r>
    </w:p>
    <w:p w:rsidR="006841A2" w:rsidRDefault="006841A2" w:rsidP="006841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841A2" w:rsidRDefault="006841A2" w:rsidP="006841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841A2" w:rsidRDefault="006841A2" w:rsidP="00684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41A2" w:rsidRDefault="006841A2" w:rsidP="00684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средств</w:t>
      </w:r>
    </w:p>
    <w:p w:rsidR="006841A2" w:rsidRDefault="00C04B4F" w:rsidP="00684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дошкольными образовательными учреждениями</w:t>
      </w:r>
      <w:r w:rsidR="006841A2">
        <w:rPr>
          <w:rFonts w:ascii="Times New Roman" w:hAnsi="Times New Roman"/>
          <w:sz w:val="28"/>
          <w:szCs w:val="28"/>
        </w:rPr>
        <w:t xml:space="preserve">  Волчихинско</w:t>
      </w:r>
      <w:r>
        <w:rPr>
          <w:rFonts w:ascii="Times New Roman" w:hAnsi="Times New Roman"/>
          <w:sz w:val="28"/>
          <w:szCs w:val="28"/>
        </w:rPr>
        <w:t xml:space="preserve">го района </w:t>
      </w:r>
    </w:p>
    <w:p w:rsidR="006841A2" w:rsidRDefault="006841A2" w:rsidP="00684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ебные расходы в  2014 году</w:t>
      </w:r>
    </w:p>
    <w:p w:rsidR="006841A2" w:rsidRDefault="006841A2" w:rsidP="006841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841A2" w:rsidRDefault="006841A2" w:rsidP="006841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841A2" w:rsidRDefault="006841A2" w:rsidP="006841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7"/>
        <w:gridCol w:w="6044"/>
        <w:gridCol w:w="3176"/>
      </w:tblGrid>
      <w:tr w:rsidR="006841A2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A2" w:rsidRDefault="006841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6841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КДОУ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6841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841A2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6841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6841A2">
              <w:rPr>
                <w:rFonts w:ascii="Times New Roman" w:hAnsi="Times New Roman"/>
                <w:sz w:val="28"/>
                <w:szCs w:val="28"/>
              </w:rPr>
              <w:t xml:space="preserve"> № 2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447097" w:rsidP="0044709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480</w:t>
            </w:r>
          </w:p>
        </w:tc>
      </w:tr>
      <w:tr w:rsidR="006841A2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6841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6841A2">
              <w:rPr>
                <w:rFonts w:ascii="Times New Roman" w:hAnsi="Times New Roman"/>
                <w:sz w:val="28"/>
                <w:szCs w:val="28"/>
              </w:rPr>
              <w:t xml:space="preserve"> № 3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44709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043</w:t>
            </w:r>
          </w:p>
        </w:tc>
      </w:tr>
      <w:tr w:rsidR="006841A2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6841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6841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44709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190</w:t>
            </w:r>
          </w:p>
        </w:tc>
      </w:tr>
      <w:tr w:rsidR="006841A2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6841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ышево-Лог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6841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44709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57</w:t>
            </w:r>
          </w:p>
        </w:tc>
      </w:tr>
      <w:tr w:rsidR="006841A2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6841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 Березовский детский сад</w:t>
            </w:r>
            <w:r w:rsidR="006841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44709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44</w:t>
            </w:r>
          </w:p>
        </w:tc>
      </w:tr>
      <w:tr w:rsidR="006841A2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6841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 Правдинский детский сад</w:t>
            </w:r>
            <w:r w:rsidR="006841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44709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12</w:t>
            </w:r>
          </w:p>
        </w:tc>
      </w:tr>
      <w:tr w:rsidR="006841A2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6841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6841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44709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37</w:t>
            </w:r>
          </w:p>
        </w:tc>
      </w:tr>
      <w:tr w:rsidR="006841A2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6841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-Форпос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д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д</w:t>
            </w:r>
            <w:r w:rsidR="006841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44709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37</w:t>
            </w:r>
          </w:p>
        </w:tc>
      </w:tr>
      <w:tr w:rsidR="006841A2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6841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A2" w:rsidRDefault="006841A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44709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000</w:t>
            </w:r>
          </w:p>
        </w:tc>
      </w:tr>
    </w:tbl>
    <w:p w:rsidR="006841A2" w:rsidRDefault="006841A2" w:rsidP="006841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90190" w:rsidRDefault="00E90190" w:rsidP="00E9019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90190" w:rsidRDefault="00E90190" w:rsidP="00E9019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D49B4" w:rsidRDefault="002D49B4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D49B4" w:rsidSect="00D2092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315BF3"/>
    <w:rsid w:val="00007D83"/>
    <w:rsid w:val="0001697F"/>
    <w:rsid w:val="00016AC0"/>
    <w:rsid w:val="0003276E"/>
    <w:rsid w:val="00036488"/>
    <w:rsid w:val="00090A40"/>
    <w:rsid w:val="000C353E"/>
    <w:rsid w:val="000D00B1"/>
    <w:rsid w:val="00125885"/>
    <w:rsid w:val="001C2701"/>
    <w:rsid w:val="001E7EF6"/>
    <w:rsid w:val="00231298"/>
    <w:rsid w:val="0027696D"/>
    <w:rsid w:val="002B2BC0"/>
    <w:rsid w:val="002D49B4"/>
    <w:rsid w:val="00315BF3"/>
    <w:rsid w:val="00352FA3"/>
    <w:rsid w:val="003A6E84"/>
    <w:rsid w:val="00447097"/>
    <w:rsid w:val="004B6778"/>
    <w:rsid w:val="00524C6D"/>
    <w:rsid w:val="00544D5A"/>
    <w:rsid w:val="00585FCB"/>
    <w:rsid w:val="00683529"/>
    <w:rsid w:val="006841A2"/>
    <w:rsid w:val="006C50B4"/>
    <w:rsid w:val="006E437D"/>
    <w:rsid w:val="00716F94"/>
    <w:rsid w:val="007A0B37"/>
    <w:rsid w:val="007A18B5"/>
    <w:rsid w:val="007E1605"/>
    <w:rsid w:val="008058A7"/>
    <w:rsid w:val="008645C3"/>
    <w:rsid w:val="00885C99"/>
    <w:rsid w:val="0089444B"/>
    <w:rsid w:val="0091136C"/>
    <w:rsid w:val="009327FF"/>
    <w:rsid w:val="00942408"/>
    <w:rsid w:val="009466B5"/>
    <w:rsid w:val="00971775"/>
    <w:rsid w:val="00982DA8"/>
    <w:rsid w:val="00A23E8D"/>
    <w:rsid w:val="00A57DDE"/>
    <w:rsid w:val="00A75415"/>
    <w:rsid w:val="00A77023"/>
    <w:rsid w:val="00A82A6D"/>
    <w:rsid w:val="00AE5499"/>
    <w:rsid w:val="00B7308D"/>
    <w:rsid w:val="00B8556A"/>
    <w:rsid w:val="00B87BC1"/>
    <w:rsid w:val="00BA1039"/>
    <w:rsid w:val="00BF1D53"/>
    <w:rsid w:val="00BF43D5"/>
    <w:rsid w:val="00C04B4F"/>
    <w:rsid w:val="00C55423"/>
    <w:rsid w:val="00C56A47"/>
    <w:rsid w:val="00C640B2"/>
    <w:rsid w:val="00D2092F"/>
    <w:rsid w:val="00D6743C"/>
    <w:rsid w:val="00DB7103"/>
    <w:rsid w:val="00DD26D5"/>
    <w:rsid w:val="00DF1F59"/>
    <w:rsid w:val="00E844BC"/>
    <w:rsid w:val="00E90190"/>
    <w:rsid w:val="00EB4266"/>
    <w:rsid w:val="00EE7D83"/>
    <w:rsid w:val="00F879AA"/>
    <w:rsid w:val="00FE3834"/>
    <w:rsid w:val="00FF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EC36-7DC7-46F0-A15E-15CDAB29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делам молодежи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Александр</cp:lastModifiedBy>
  <cp:revision>46</cp:revision>
  <cp:lastPrinted>2014-12-26T09:22:00Z</cp:lastPrinted>
  <dcterms:created xsi:type="dcterms:W3CDTF">2013-01-09T11:25:00Z</dcterms:created>
  <dcterms:modified xsi:type="dcterms:W3CDTF">2014-12-29T09:08:00Z</dcterms:modified>
</cp:coreProperties>
</file>